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E7895" w14:textId="12BE5613" w:rsidR="00CC5625" w:rsidRPr="000A229A" w:rsidRDefault="006D48F9" w:rsidP="006D48F9">
      <w:pPr>
        <w:jc w:val="center"/>
        <w:rPr>
          <w:rFonts w:ascii="ＭＳ 明朝" w:eastAsia="ＭＳ 明朝" w:hAnsi="ＭＳ 明朝"/>
          <w:sz w:val="28"/>
          <w:szCs w:val="28"/>
        </w:rPr>
      </w:pPr>
      <w:r w:rsidRPr="006D48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F426" wp14:editId="79E6CD47">
                <wp:simplePos x="0" y="0"/>
                <wp:positionH relativeFrom="column">
                  <wp:posOffset>5048250</wp:posOffset>
                </wp:positionH>
                <wp:positionV relativeFrom="paragraph">
                  <wp:posOffset>-308610</wp:posOffset>
                </wp:positionV>
                <wp:extent cx="622935" cy="318770"/>
                <wp:effectExtent l="0" t="0" r="2413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E90E" w14:textId="31589184" w:rsidR="006D48F9" w:rsidRDefault="006D48F9" w:rsidP="006D48F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</w:t>
                            </w:r>
                            <w:r w:rsidR="008F41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F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5pt;margin-top:-24.3pt;width:49.05pt;height:2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" fillcolor="window" strokeweight="1.5pt">
                <v:textbox style="mso-fit-shape-to-text:t">
                  <w:txbxContent>
                    <w:p w14:paraId="5558E90E" w14:textId="31589184" w:rsidR="006D48F9" w:rsidRDefault="006D48F9" w:rsidP="006D48F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様式</w:t>
                      </w:r>
                      <w:r w:rsidR="008F41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見</w:t>
      </w:r>
      <w:r w:rsidR="00BC4A3C" w:rsidRPr="000A229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積</w:t>
      </w:r>
      <w:r w:rsidR="00BC4A3C" w:rsidRPr="000A229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F34CE83" w14:textId="77777777" w:rsidR="00CC5625" w:rsidRPr="000A229A" w:rsidRDefault="00CC5625" w:rsidP="00CC5625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7E35506" w14:textId="77777777" w:rsidR="00CC5625" w:rsidRPr="000A229A" w:rsidRDefault="00CC5625" w:rsidP="00CC5625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0AE685D4" w14:textId="049E0F10" w:rsidR="00CC5625" w:rsidRPr="000A229A" w:rsidRDefault="00BC4A3C" w:rsidP="004D6103">
      <w:pPr>
        <w:ind w:firstLineChars="200" w:firstLine="453"/>
        <w:jc w:val="left"/>
        <w:rPr>
          <w:rFonts w:ascii="ＭＳ 明朝" w:eastAsia="ＭＳ 明朝" w:hAnsi="ＭＳ 明朝"/>
          <w:sz w:val="28"/>
          <w:szCs w:val="28"/>
        </w:rPr>
      </w:pPr>
      <w:r w:rsidRPr="000A229A">
        <w:rPr>
          <w:rFonts w:ascii="ＭＳ 明朝" w:eastAsia="ＭＳ 明朝" w:hAnsi="ＭＳ 明朝" w:hint="eastAsia"/>
          <w:szCs w:val="21"/>
        </w:rPr>
        <w:t>（税込の金額を記入すること）</w:t>
      </w:r>
      <w:r w:rsidR="004D6103" w:rsidRPr="000A229A">
        <w:rPr>
          <w:rFonts w:ascii="ＭＳ 明朝" w:eastAsia="ＭＳ 明朝" w:hAnsi="ＭＳ 明朝" w:hint="eastAsia"/>
          <w:szCs w:val="21"/>
        </w:rPr>
        <w:t xml:space="preserve">　　　　　</w:t>
      </w:r>
      <w:r w:rsidRPr="000A229A">
        <w:rPr>
          <w:rFonts w:ascii="ＭＳ 明朝" w:eastAsia="ＭＳ 明朝" w:hAnsi="ＭＳ 明朝" w:hint="eastAsia"/>
          <w:szCs w:val="21"/>
        </w:rPr>
        <w:t xml:space="preserve">　　　　　</w:t>
      </w:r>
      <w:r w:rsidR="006D48F9">
        <w:rPr>
          <w:rFonts w:ascii="ＭＳ 明朝" w:eastAsia="ＭＳ 明朝" w:hAnsi="ＭＳ 明朝" w:hint="eastAsia"/>
          <w:szCs w:val="21"/>
        </w:rPr>
        <w:t xml:space="preserve">　　　　　　</w:t>
      </w:r>
      <w:r w:rsidRPr="000A229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4D6103" w:rsidRPr="000A229A" w14:paraId="7F8EEA66" w14:textId="77777777" w:rsidTr="004D6103">
        <w:trPr>
          <w:trHeight w:val="133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8D448" w14:textId="77777777" w:rsidR="00CC5625" w:rsidRPr="000A229A" w:rsidRDefault="00CC5625" w:rsidP="004D6103">
            <w:pPr>
              <w:jc w:val="center"/>
              <w:rPr>
                <w:rFonts w:ascii="ＭＳ 明朝" w:eastAsia="ＭＳ 明朝" w:hAnsi="ＭＳ 明朝"/>
              </w:rPr>
            </w:pPr>
            <w:r w:rsidRPr="000A229A">
              <w:rPr>
                <w:rFonts w:ascii="ＭＳ 明朝" w:eastAsia="ＭＳ 明朝" w:hAnsi="ＭＳ 明朝" w:hint="eastAsia"/>
              </w:rPr>
              <w:t>見積額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A5D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BA570F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4AAB842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BA5B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C0A941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3A2A0BAA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458E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8F5FC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67596306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DD4E" w14:textId="77777777" w:rsidR="00CC5625" w:rsidRPr="000A229A" w:rsidRDefault="00CC5625" w:rsidP="004D6103"/>
        </w:tc>
      </w:tr>
    </w:tbl>
    <w:p w14:paraId="28C34F01" w14:textId="77777777" w:rsidR="00CC5625" w:rsidRPr="000A229A" w:rsidRDefault="00CC5625" w:rsidP="00CC5625">
      <w:pPr>
        <w:rPr>
          <w:rFonts w:ascii="ＭＳ 明朝" w:eastAsia="ＭＳ 明朝" w:hAnsi="ＭＳ 明朝"/>
        </w:rPr>
      </w:pPr>
    </w:p>
    <w:p w14:paraId="67BAAE41" w14:textId="77777777" w:rsidR="00CC5625" w:rsidRPr="000A229A" w:rsidRDefault="00CC5625" w:rsidP="00804675"/>
    <w:p w14:paraId="7FBBEC18" w14:textId="233F4729" w:rsidR="00CC5625" w:rsidRPr="000A229A" w:rsidRDefault="00053D34" w:rsidP="006D48F9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8年度</w:t>
      </w:r>
      <w:r w:rsidR="0091009A" w:rsidRPr="000A229A">
        <w:rPr>
          <w:rFonts w:ascii="ＭＳ 明朝" w:eastAsia="ＭＳ 明朝" w:hAnsi="ＭＳ 明朝" w:hint="eastAsia"/>
        </w:rPr>
        <w:t>「</w:t>
      </w:r>
      <w:r w:rsidR="006D48F9">
        <w:rPr>
          <w:rFonts w:ascii="ＭＳ 明朝" w:eastAsia="ＭＳ 明朝" w:hAnsi="ＭＳ 明朝" w:hint="eastAsia"/>
        </w:rPr>
        <w:t>あらふねリゾート</w:t>
      </w:r>
      <w:r w:rsidR="0091009A" w:rsidRPr="000A229A">
        <w:rPr>
          <w:rFonts w:ascii="ＭＳ 明朝" w:eastAsia="ＭＳ 明朝" w:hAnsi="ＭＳ 明朝" w:hint="eastAsia"/>
        </w:rPr>
        <w:t>」の</w:t>
      </w:r>
      <w:r w:rsidR="006D48F9">
        <w:rPr>
          <w:rFonts w:ascii="ＭＳ 明朝" w:eastAsia="ＭＳ 明朝" w:hAnsi="ＭＳ 明朝" w:hint="eastAsia"/>
        </w:rPr>
        <w:t>建物</w:t>
      </w:r>
      <w:r w:rsidR="0091009A" w:rsidRPr="000A229A">
        <w:rPr>
          <w:rFonts w:ascii="ＭＳ 明朝" w:eastAsia="ＭＳ 明朝" w:hAnsi="ＭＳ 明朝" w:hint="eastAsia"/>
        </w:rPr>
        <w:t>売却に係る公募型プロポーザルについて、当該募集要項及び関係書類の内容を承諾の上、</w:t>
      </w:r>
      <w:r w:rsidR="00520F81" w:rsidRPr="000A229A">
        <w:rPr>
          <w:rFonts w:ascii="ＭＳ 明朝" w:eastAsia="ＭＳ 明朝" w:hAnsi="ＭＳ 明朝" w:hint="eastAsia"/>
        </w:rPr>
        <w:t>購入希望額として、上記の</w:t>
      </w:r>
      <w:r w:rsidR="00C8554F" w:rsidRPr="000A229A">
        <w:rPr>
          <w:rFonts w:ascii="ＭＳ 明朝" w:eastAsia="ＭＳ 明朝" w:hAnsi="ＭＳ 明朝" w:hint="eastAsia"/>
        </w:rPr>
        <w:t>金額</w:t>
      </w:r>
      <w:r w:rsidR="0091009A" w:rsidRPr="000A229A">
        <w:rPr>
          <w:rFonts w:ascii="ＭＳ 明朝" w:eastAsia="ＭＳ 明朝" w:hAnsi="ＭＳ 明朝" w:hint="eastAsia"/>
        </w:rPr>
        <w:t>を見積もります。</w:t>
      </w:r>
    </w:p>
    <w:p w14:paraId="675D57EB" w14:textId="77777777" w:rsidR="00CC5625" w:rsidRPr="000A229A" w:rsidRDefault="00CC5625" w:rsidP="00804675">
      <w:pPr>
        <w:rPr>
          <w:rFonts w:ascii="ＭＳ 明朝" w:eastAsia="ＭＳ 明朝" w:hAnsi="ＭＳ 明朝"/>
        </w:rPr>
      </w:pPr>
    </w:p>
    <w:p w14:paraId="0302AE50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18E5E1AC" w14:textId="7C2031CF" w:rsidR="00520F81" w:rsidRPr="000A229A" w:rsidRDefault="00520F81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　　</w:t>
      </w:r>
      <w:r w:rsidR="006D48F9">
        <w:rPr>
          <w:rFonts w:ascii="ＭＳ 明朝" w:eastAsia="ＭＳ 明朝" w:hAnsi="ＭＳ 明朝" w:hint="eastAsia"/>
        </w:rPr>
        <w:t>串本</w:t>
      </w:r>
      <w:r w:rsidRPr="000A229A">
        <w:rPr>
          <w:rFonts w:ascii="ＭＳ 明朝" w:eastAsia="ＭＳ 明朝" w:hAnsi="ＭＳ 明朝" w:hint="eastAsia"/>
        </w:rPr>
        <w:t>町長　様</w:t>
      </w:r>
    </w:p>
    <w:p w14:paraId="460F3637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2AE6F128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事業所所在地　　　　　　　　　　　　　　　　　　　　</w:t>
      </w:r>
    </w:p>
    <w:p w14:paraId="78BE5316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商号又は名称　　　　　　　　　　　　　　　　　　　　</w:t>
      </w:r>
    </w:p>
    <w:p w14:paraId="38865EBD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氏名又は代表者氏名　　　　　　　　　　　　　　　㊞　</w:t>
      </w:r>
    </w:p>
    <w:p w14:paraId="55E627F7" w14:textId="77777777" w:rsidR="00520F81" w:rsidRPr="006D48F9" w:rsidRDefault="00520F81" w:rsidP="00804675">
      <w:pPr>
        <w:rPr>
          <w:rFonts w:ascii="ＭＳ 明朝" w:eastAsia="ＭＳ 明朝" w:hAnsi="ＭＳ 明朝"/>
        </w:rPr>
      </w:pPr>
    </w:p>
    <w:p w14:paraId="79980100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576B47C6" w14:textId="77777777" w:rsidR="00C87B02" w:rsidRPr="000A229A" w:rsidRDefault="00C87B02" w:rsidP="00804675">
      <w:pPr>
        <w:rPr>
          <w:rFonts w:ascii="ＭＳ 明朝" w:eastAsia="ＭＳ 明朝" w:hAnsi="ＭＳ 明朝"/>
        </w:rPr>
      </w:pPr>
    </w:p>
    <w:p w14:paraId="49AD4AA0" w14:textId="77777777" w:rsidR="00520F81" w:rsidRPr="000A229A" w:rsidRDefault="00520F81" w:rsidP="00C87B02">
      <w:pPr>
        <w:ind w:firstLineChars="100" w:firstLine="227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意事項</w:t>
      </w:r>
    </w:p>
    <w:p w14:paraId="1814B1D9" w14:textId="77777777" w:rsidR="00520F81" w:rsidRPr="000A229A" w:rsidRDefault="00520F81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</w:t>
      </w:r>
      <w:r w:rsidR="00C87B02" w:rsidRPr="000A229A">
        <w:rPr>
          <w:rFonts w:ascii="ＭＳ 明朝" w:eastAsia="ＭＳ 明朝" w:hAnsi="ＭＳ 明朝" w:hint="eastAsia"/>
        </w:rPr>
        <w:t>・数字はアラビア数字（算用数字）を用いること。</w:t>
      </w:r>
    </w:p>
    <w:p w14:paraId="6CF77D83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金額の</w:t>
      </w:r>
      <w:r w:rsidR="00787B5A" w:rsidRPr="000A229A">
        <w:rPr>
          <w:rFonts w:ascii="ＭＳ 明朝" w:eastAsia="ＭＳ 明朝" w:hAnsi="ＭＳ 明朝" w:hint="eastAsia"/>
        </w:rPr>
        <w:t>前</w:t>
      </w:r>
      <w:r w:rsidRPr="000A229A">
        <w:rPr>
          <w:rFonts w:ascii="ＭＳ 明朝" w:eastAsia="ＭＳ 明朝" w:hAnsi="ＭＳ 明朝" w:hint="eastAsia"/>
        </w:rPr>
        <w:t>に</w:t>
      </w:r>
      <w:r w:rsidR="00787B5A" w:rsidRPr="000A229A">
        <w:rPr>
          <w:rFonts w:ascii="ＭＳ 明朝" w:eastAsia="ＭＳ 明朝" w:hAnsi="ＭＳ 明朝" w:hint="eastAsia"/>
        </w:rPr>
        <w:t>は</w:t>
      </w:r>
      <w:r w:rsidRPr="000A229A">
        <w:rPr>
          <w:rFonts w:ascii="ＭＳ 明朝" w:eastAsia="ＭＳ 明朝" w:hAnsi="ＭＳ 明朝" w:hint="eastAsia"/>
        </w:rPr>
        <w:t>￥マークを付すこと。</w:t>
      </w:r>
    </w:p>
    <w:p w14:paraId="6D9706D2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金額の訂正は無効とする。</w:t>
      </w:r>
    </w:p>
    <w:p w14:paraId="55ED866C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建物の見積額は消費税及び地方消費税を含む額を記載すること。</w:t>
      </w:r>
    </w:p>
    <w:sectPr w:rsidR="00C87B02" w:rsidRPr="000A229A" w:rsidSect="00805A92">
      <w:footerReference w:type="default" r:id="rId8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BF6C" w14:textId="77777777" w:rsidR="001222FE" w:rsidRDefault="001222FE" w:rsidP="00395D3B">
      <w:r>
        <w:separator/>
      </w:r>
    </w:p>
  </w:endnote>
  <w:endnote w:type="continuationSeparator" w:id="0">
    <w:p w14:paraId="37933FB9" w14:textId="77777777" w:rsidR="001222FE" w:rsidRDefault="001222FE" w:rsidP="003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614153"/>
      <w:docPartObj>
        <w:docPartGallery w:val="Page Numbers (Bottom of Page)"/>
        <w:docPartUnique/>
      </w:docPartObj>
    </w:sdtPr>
    <w:sdtEndPr/>
    <w:sdtContent>
      <w:p w14:paraId="54FB724C" w14:textId="77777777" w:rsidR="006513FB" w:rsidRDefault="00651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CBD54" w14:textId="77777777" w:rsidR="006513FB" w:rsidRDefault="00651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8645" w14:textId="77777777" w:rsidR="001222FE" w:rsidRDefault="001222FE" w:rsidP="00395D3B">
      <w:r>
        <w:separator/>
      </w:r>
    </w:p>
  </w:footnote>
  <w:footnote w:type="continuationSeparator" w:id="0">
    <w:p w14:paraId="7ADDF34D" w14:textId="77777777" w:rsidR="001222FE" w:rsidRDefault="001222FE" w:rsidP="0039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06A0"/>
    <w:multiLevelType w:val="hybridMultilevel"/>
    <w:tmpl w:val="D6503D00"/>
    <w:lvl w:ilvl="0" w:tplc="832470C4">
      <w:start w:val="1"/>
      <w:numFmt w:val="decimalEnclosedCircle"/>
      <w:lvlText w:val="%1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C3FA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9BA2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86EEE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561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A8E34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E39D2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87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0F13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2"/>
    <w:rsid w:val="00004A70"/>
    <w:rsid w:val="00014D1C"/>
    <w:rsid w:val="00041203"/>
    <w:rsid w:val="0004302B"/>
    <w:rsid w:val="00044841"/>
    <w:rsid w:val="00051F57"/>
    <w:rsid w:val="000533B0"/>
    <w:rsid w:val="00053D34"/>
    <w:rsid w:val="00065E44"/>
    <w:rsid w:val="0008497A"/>
    <w:rsid w:val="00092CE0"/>
    <w:rsid w:val="00092D9F"/>
    <w:rsid w:val="000A01AC"/>
    <w:rsid w:val="000A229A"/>
    <w:rsid w:val="000A59D1"/>
    <w:rsid w:val="000B2728"/>
    <w:rsid w:val="000C478C"/>
    <w:rsid w:val="000D1BC7"/>
    <w:rsid w:val="000E1B70"/>
    <w:rsid w:val="000E7097"/>
    <w:rsid w:val="000F08C4"/>
    <w:rsid w:val="000F1F5E"/>
    <w:rsid w:val="001150EE"/>
    <w:rsid w:val="001222FE"/>
    <w:rsid w:val="0012511A"/>
    <w:rsid w:val="0015157C"/>
    <w:rsid w:val="00151949"/>
    <w:rsid w:val="00152C97"/>
    <w:rsid w:val="0015471D"/>
    <w:rsid w:val="0016154D"/>
    <w:rsid w:val="00170D1F"/>
    <w:rsid w:val="00172A91"/>
    <w:rsid w:val="00176022"/>
    <w:rsid w:val="00180D22"/>
    <w:rsid w:val="001A1003"/>
    <w:rsid w:val="001B4C1F"/>
    <w:rsid w:val="001C5F76"/>
    <w:rsid w:val="001D3E43"/>
    <w:rsid w:val="001D6BF1"/>
    <w:rsid w:val="00205D4A"/>
    <w:rsid w:val="00207F32"/>
    <w:rsid w:val="00217212"/>
    <w:rsid w:val="00226926"/>
    <w:rsid w:val="00253BFB"/>
    <w:rsid w:val="00281BC2"/>
    <w:rsid w:val="00296F14"/>
    <w:rsid w:val="002A1F75"/>
    <w:rsid w:val="002A3474"/>
    <w:rsid w:val="002A4AF2"/>
    <w:rsid w:val="002B7785"/>
    <w:rsid w:val="002C1787"/>
    <w:rsid w:val="002F010A"/>
    <w:rsid w:val="002F0B66"/>
    <w:rsid w:val="002F75E9"/>
    <w:rsid w:val="003117F9"/>
    <w:rsid w:val="003166D3"/>
    <w:rsid w:val="00322C66"/>
    <w:rsid w:val="00350198"/>
    <w:rsid w:val="00352402"/>
    <w:rsid w:val="00353C95"/>
    <w:rsid w:val="003574A2"/>
    <w:rsid w:val="00361112"/>
    <w:rsid w:val="00366AD0"/>
    <w:rsid w:val="00377248"/>
    <w:rsid w:val="00380C6C"/>
    <w:rsid w:val="00391B23"/>
    <w:rsid w:val="00395D3B"/>
    <w:rsid w:val="003970B9"/>
    <w:rsid w:val="003B09F1"/>
    <w:rsid w:val="003D5E06"/>
    <w:rsid w:val="003E4BB9"/>
    <w:rsid w:val="00410198"/>
    <w:rsid w:val="00411BC3"/>
    <w:rsid w:val="00416081"/>
    <w:rsid w:val="00424813"/>
    <w:rsid w:val="00426051"/>
    <w:rsid w:val="0043657A"/>
    <w:rsid w:val="0043792D"/>
    <w:rsid w:val="00473C4A"/>
    <w:rsid w:val="004754A3"/>
    <w:rsid w:val="004824F5"/>
    <w:rsid w:val="00494A88"/>
    <w:rsid w:val="00497214"/>
    <w:rsid w:val="004A02EF"/>
    <w:rsid w:val="004A5A2D"/>
    <w:rsid w:val="004B1814"/>
    <w:rsid w:val="004B1C26"/>
    <w:rsid w:val="004D0E37"/>
    <w:rsid w:val="004D5228"/>
    <w:rsid w:val="004D6103"/>
    <w:rsid w:val="004D7B26"/>
    <w:rsid w:val="004E3C9D"/>
    <w:rsid w:val="004F1E86"/>
    <w:rsid w:val="00500281"/>
    <w:rsid w:val="00504FEB"/>
    <w:rsid w:val="00517BA8"/>
    <w:rsid w:val="00520F81"/>
    <w:rsid w:val="005218E7"/>
    <w:rsid w:val="00530DE3"/>
    <w:rsid w:val="00532D0D"/>
    <w:rsid w:val="00541230"/>
    <w:rsid w:val="00563773"/>
    <w:rsid w:val="00570240"/>
    <w:rsid w:val="00571F2F"/>
    <w:rsid w:val="00577648"/>
    <w:rsid w:val="00583602"/>
    <w:rsid w:val="00593F73"/>
    <w:rsid w:val="005958E3"/>
    <w:rsid w:val="005C75F2"/>
    <w:rsid w:val="005D1E64"/>
    <w:rsid w:val="005D4D86"/>
    <w:rsid w:val="005F7D67"/>
    <w:rsid w:val="00612237"/>
    <w:rsid w:val="0061485B"/>
    <w:rsid w:val="00614E21"/>
    <w:rsid w:val="00620FEA"/>
    <w:rsid w:val="00627740"/>
    <w:rsid w:val="00634087"/>
    <w:rsid w:val="00642C91"/>
    <w:rsid w:val="006513FB"/>
    <w:rsid w:val="00655099"/>
    <w:rsid w:val="00694804"/>
    <w:rsid w:val="0069608D"/>
    <w:rsid w:val="006A4D9D"/>
    <w:rsid w:val="006A5847"/>
    <w:rsid w:val="006B084F"/>
    <w:rsid w:val="006C4A64"/>
    <w:rsid w:val="006D48F9"/>
    <w:rsid w:val="0070426C"/>
    <w:rsid w:val="007051C2"/>
    <w:rsid w:val="0070608E"/>
    <w:rsid w:val="00710218"/>
    <w:rsid w:val="00714EC8"/>
    <w:rsid w:val="00717E8F"/>
    <w:rsid w:val="00717EC8"/>
    <w:rsid w:val="0074162C"/>
    <w:rsid w:val="007448B9"/>
    <w:rsid w:val="00747EF0"/>
    <w:rsid w:val="0075097C"/>
    <w:rsid w:val="00767760"/>
    <w:rsid w:val="0078325C"/>
    <w:rsid w:val="007866DE"/>
    <w:rsid w:val="00787B5A"/>
    <w:rsid w:val="007A70D5"/>
    <w:rsid w:val="007B1EDC"/>
    <w:rsid w:val="007E2ED5"/>
    <w:rsid w:val="007E7988"/>
    <w:rsid w:val="007F7B1B"/>
    <w:rsid w:val="00804675"/>
    <w:rsid w:val="00805A92"/>
    <w:rsid w:val="00806609"/>
    <w:rsid w:val="0081278C"/>
    <w:rsid w:val="008308ED"/>
    <w:rsid w:val="00837DB1"/>
    <w:rsid w:val="00840330"/>
    <w:rsid w:val="00847BA9"/>
    <w:rsid w:val="00855AED"/>
    <w:rsid w:val="008566AF"/>
    <w:rsid w:val="008720B7"/>
    <w:rsid w:val="008762E0"/>
    <w:rsid w:val="008779AB"/>
    <w:rsid w:val="00882321"/>
    <w:rsid w:val="00890705"/>
    <w:rsid w:val="008914AF"/>
    <w:rsid w:val="008933EA"/>
    <w:rsid w:val="008C6173"/>
    <w:rsid w:val="008D675C"/>
    <w:rsid w:val="008E3E1C"/>
    <w:rsid w:val="008E5523"/>
    <w:rsid w:val="008F4188"/>
    <w:rsid w:val="008F54C8"/>
    <w:rsid w:val="00902AC6"/>
    <w:rsid w:val="0091009A"/>
    <w:rsid w:val="00911D63"/>
    <w:rsid w:val="0091584D"/>
    <w:rsid w:val="00925E00"/>
    <w:rsid w:val="009305CD"/>
    <w:rsid w:val="00935C72"/>
    <w:rsid w:val="00936BDF"/>
    <w:rsid w:val="00941965"/>
    <w:rsid w:val="0094256B"/>
    <w:rsid w:val="00946AD9"/>
    <w:rsid w:val="00963548"/>
    <w:rsid w:val="0096411A"/>
    <w:rsid w:val="0096690B"/>
    <w:rsid w:val="00977380"/>
    <w:rsid w:val="00980E23"/>
    <w:rsid w:val="00983AC0"/>
    <w:rsid w:val="00985733"/>
    <w:rsid w:val="00991195"/>
    <w:rsid w:val="00991ED7"/>
    <w:rsid w:val="009958C7"/>
    <w:rsid w:val="009A02D0"/>
    <w:rsid w:val="009A2C23"/>
    <w:rsid w:val="009A7639"/>
    <w:rsid w:val="009C2ABD"/>
    <w:rsid w:val="009F23FC"/>
    <w:rsid w:val="009F3CD8"/>
    <w:rsid w:val="009F5262"/>
    <w:rsid w:val="00A008E0"/>
    <w:rsid w:val="00A02665"/>
    <w:rsid w:val="00A04BA1"/>
    <w:rsid w:val="00A05B0B"/>
    <w:rsid w:val="00A13322"/>
    <w:rsid w:val="00A141B0"/>
    <w:rsid w:val="00A53F56"/>
    <w:rsid w:val="00A5616A"/>
    <w:rsid w:val="00A636AF"/>
    <w:rsid w:val="00A7425C"/>
    <w:rsid w:val="00A814AE"/>
    <w:rsid w:val="00A903A4"/>
    <w:rsid w:val="00A90FC0"/>
    <w:rsid w:val="00AB6260"/>
    <w:rsid w:val="00AB6C9A"/>
    <w:rsid w:val="00AC4853"/>
    <w:rsid w:val="00AD41E4"/>
    <w:rsid w:val="00AE0593"/>
    <w:rsid w:val="00AF5D48"/>
    <w:rsid w:val="00B04C81"/>
    <w:rsid w:val="00B066F7"/>
    <w:rsid w:val="00B13765"/>
    <w:rsid w:val="00B22F47"/>
    <w:rsid w:val="00B2630E"/>
    <w:rsid w:val="00B31336"/>
    <w:rsid w:val="00B37EC8"/>
    <w:rsid w:val="00B43F6F"/>
    <w:rsid w:val="00B61845"/>
    <w:rsid w:val="00B65A53"/>
    <w:rsid w:val="00B92AE1"/>
    <w:rsid w:val="00BA53B6"/>
    <w:rsid w:val="00BA7C6C"/>
    <w:rsid w:val="00BB4B04"/>
    <w:rsid w:val="00BC46DE"/>
    <w:rsid w:val="00BC4A3C"/>
    <w:rsid w:val="00BC57C4"/>
    <w:rsid w:val="00BD46E5"/>
    <w:rsid w:val="00BE56F6"/>
    <w:rsid w:val="00C11205"/>
    <w:rsid w:val="00C139E3"/>
    <w:rsid w:val="00C169AD"/>
    <w:rsid w:val="00C174A6"/>
    <w:rsid w:val="00C369BA"/>
    <w:rsid w:val="00C4709B"/>
    <w:rsid w:val="00C54577"/>
    <w:rsid w:val="00C71F34"/>
    <w:rsid w:val="00C81CA0"/>
    <w:rsid w:val="00C81D51"/>
    <w:rsid w:val="00C83DA2"/>
    <w:rsid w:val="00C8554F"/>
    <w:rsid w:val="00C86DFF"/>
    <w:rsid w:val="00C87B02"/>
    <w:rsid w:val="00CA3820"/>
    <w:rsid w:val="00CA54CD"/>
    <w:rsid w:val="00CA5633"/>
    <w:rsid w:val="00CB34B5"/>
    <w:rsid w:val="00CC373B"/>
    <w:rsid w:val="00CC40FA"/>
    <w:rsid w:val="00CC5625"/>
    <w:rsid w:val="00CC667D"/>
    <w:rsid w:val="00CE3043"/>
    <w:rsid w:val="00CF0293"/>
    <w:rsid w:val="00D118DD"/>
    <w:rsid w:val="00D217A9"/>
    <w:rsid w:val="00D34EC1"/>
    <w:rsid w:val="00D41F89"/>
    <w:rsid w:val="00D431D6"/>
    <w:rsid w:val="00D4344E"/>
    <w:rsid w:val="00D539D4"/>
    <w:rsid w:val="00D60F78"/>
    <w:rsid w:val="00D758BD"/>
    <w:rsid w:val="00D8255D"/>
    <w:rsid w:val="00D87C1D"/>
    <w:rsid w:val="00D901AB"/>
    <w:rsid w:val="00D93D00"/>
    <w:rsid w:val="00DD0945"/>
    <w:rsid w:val="00DD1059"/>
    <w:rsid w:val="00DD32BF"/>
    <w:rsid w:val="00DD6530"/>
    <w:rsid w:val="00DD6C2D"/>
    <w:rsid w:val="00DF0DF5"/>
    <w:rsid w:val="00DF2659"/>
    <w:rsid w:val="00DF2D56"/>
    <w:rsid w:val="00DF49B1"/>
    <w:rsid w:val="00E225D7"/>
    <w:rsid w:val="00E41226"/>
    <w:rsid w:val="00E5485C"/>
    <w:rsid w:val="00E90DD2"/>
    <w:rsid w:val="00E92374"/>
    <w:rsid w:val="00EB01B6"/>
    <w:rsid w:val="00EB5A4E"/>
    <w:rsid w:val="00EB5C95"/>
    <w:rsid w:val="00EB7759"/>
    <w:rsid w:val="00EE2512"/>
    <w:rsid w:val="00EE3C9F"/>
    <w:rsid w:val="00EE533B"/>
    <w:rsid w:val="00EE6E92"/>
    <w:rsid w:val="00EF24D3"/>
    <w:rsid w:val="00EF5582"/>
    <w:rsid w:val="00F05B31"/>
    <w:rsid w:val="00F12D58"/>
    <w:rsid w:val="00F1484F"/>
    <w:rsid w:val="00F276E2"/>
    <w:rsid w:val="00F4008F"/>
    <w:rsid w:val="00F45ADF"/>
    <w:rsid w:val="00F51BD6"/>
    <w:rsid w:val="00F62A67"/>
    <w:rsid w:val="00F74567"/>
    <w:rsid w:val="00F90F94"/>
    <w:rsid w:val="00F9196F"/>
    <w:rsid w:val="00F94917"/>
    <w:rsid w:val="00F95644"/>
    <w:rsid w:val="00FA2A00"/>
    <w:rsid w:val="00FB12E7"/>
    <w:rsid w:val="00FC041D"/>
    <w:rsid w:val="00FE3207"/>
    <w:rsid w:val="00FE6ECB"/>
    <w:rsid w:val="00FF1582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0E8CF"/>
  <w15:chartTrackingRefBased/>
  <w15:docId w15:val="{4D67D011-4D31-4631-9C78-CB0D8D8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1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03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03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D3B"/>
  </w:style>
  <w:style w:type="paragraph" w:styleId="a7">
    <w:name w:val="footer"/>
    <w:basedOn w:val="a"/>
    <w:link w:val="a8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D3B"/>
  </w:style>
  <w:style w:type="table" w:styleId="a9">
    <w:name w:val="Table Grid"/>
    <w:basedOn w:val="a1"/>
    <w:uiPriority w:val="39"/>
    <w:rsid w:val="0039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E1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5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37EC8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37EC8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37EC8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37EC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5B7-530B-46DC-A118-68B9CB3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-0311</cp:lastModifiedBy>
  <cp:revision>7</cp:revision>
  <cp:lastPrinted>2025-06-17T04:04:00Z</cp:lastPrinted>
  <dcterms:created xsi:type="dcterms:W3CDTF">2025-06-18T05:42:00Z</dcterms:created>
  <dcterms:modified xsi:type="dcterms:W3CDTF">2026-06-15T00:26:00Z</dcterms:modified>
</cp:coreProperties>
</file>